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0575C">
        <w:rPr>
          <w:b/>
          <w:sz w:val="28"/>
          <w:szCs w:val="28"/>
          <w:lang w:val="en-US"/>
        </w:rPr>
        <w:t>2</w:t>
      </w:r>
      <w:r w:rsidR="008B605D">
        <w:rPr>
          <w:b/>
          <w:sz w:val="28"/>
          <w:szCs w:val="28"/>
          <w:lang w:val="en-US"/>
        </w:rPr>
        <w:t>6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55"/>
      </w:tblGrid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19" w:rsidRPr="00C81D67" w:rsidRDefault="0088731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19" w:rsidRPr="00C81D67" w:rsidRDefault="0088731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19" w:rsidRPr="00C81D67" w:rsidRDefault="0088731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1D34D8" w:rsidRDefault="00887319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1D34D8" w:rsidRDefault="00887319" w:rsidP="00DC71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1D34D8" w:rsidRDefault="00887319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C81D67" w:rsidRDefault="00887319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, МБ, КИ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887586" w:rsidRDefault="00887319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C65649" w:rsidRDefault="00887319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МС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Б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462F5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а агенция за екзит по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7F440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електронно гласуван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E507CE" w:rsidRDefault="00887319" w:rsidP="00E507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ИГ, РС, КС, ТЦ, РМ, ЕХ, КН, АА</w:t>
            </w:r>
          </w:p>
        </w:tc>
      </w:tr>
      <w:tr w:rsidR="00887319" w:rsidRPr="00C81D67" w:rsidTr="008873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Pr="00961361" w:rsidRDefault="00887319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19" w:rsidRDefault="00887319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7801E5">
        <w:rPr>
          <w:b/>
          <w:sz w:val="28"/>
          <w:szCs w:val="28"/>
          <w:lang w:val="en-US"/>
        </w:rPr>
        <w:t>8</w:t>
      </w:r>
      <w:r w:rsidR="0022167E">
        <w:rPr>
          <w:b/>
          <w:sz w:val="28"/>
          <w:szCs w:val="28"/>
        </w:rPr>
        <w:t>9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3E" w:rsidRDefault="00FA483E" w:rsidP="00A02F2A">
      <w:pPr>
        <w:spacing w:after="0" w:line="240" w:lineRule="auto"/>
      </w:pPr>
      <w:r>
        <w:separator/>
      </w:r>
    </w:p>
  </w:endnote>
  <w:endnote w:type="continuationSeparator" w:id="0">
    <w:p w:rsidR="00FA483E" w:rsidRDefault="00FA483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3E" w:rsidRDefault="00FA483E" w:rsidP="00A02F2A">
      <w:pPr>
        <w:spacing w:after="0" w:line="240" w:lineRule="auto"/>
      </w:pPr>
      <w:r>
        <w:separator/>
      </w:r>
    </w:p>
  </w:footnote>
  <w:footnote w:type="continuationSeparator" w:id="0">
    <w:p w:rsidR="00FA483E" w:rsidRDefault="00FA483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11F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2F3D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40F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87319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D71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2D2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6A4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483E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A037-2442-46DA-8513-376F0F0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9-26T06:59:00Z</cp:lastPrinted>
  <dcterms:created xsi:type="dcterms:W3CDTF">2017-09-26T07:48:00Z</dcterms:created>
  <dcterms:modified xsi:type="dcterms:W3CDTF">2017-09-26T07:48:00Z</dcterms:modified>
</cp:coreProperties>
</file>